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A11EE6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4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10AD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 xml:space="preserve">Julh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3A5893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E10AD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A45E475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265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10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para o projeto da 11º semana de enfermagem do conselho regional de enfermagem do Mato Grosso do Sul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390161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67F07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8T16:14:00Z</dcterms:created>
  <dcterms:modified xsi:type="dcterms:W3CDTF">2025-10-10T01:13:00Z</dcterms:modified>
</cp:coreProperties>
</file>